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125C4" w:rsidRPr="005125C4">
        <w:rPr>
          <w:u w:val="single"/>
        </w:rPr>
        <w:t>2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</w:t>
      </w:r>
      <w:r w:rsidR="005125C4">
        <w:t xml:space="preserve">              </w:t>
      </w:r>
      <w:r w:rsidR="00AF2332">
        <w:t xml:space="preserve">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125C4" w:rsidRPr="005125C4">
        <w:rPr>
          <w:u w:val="single"/>
        </w:rPr>
        <w:t>124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23A8B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23A8B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166"/>
        <w:gridCol w:w="992"/>
        <w:gridCol w:w="2375"/>
        <w:gridCol w:w="3252"/>
        <w:gridCol w:w="289"/>
      </w:tblGrid>
      <w:tr w:rsidR="00E31998" w:rsidRPr="00D9089A" w:rsidTr="00D72BD4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25C4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125C4">
              <w:rPr>
                <w:rFonts w:ascii="Times New Roman" w:hAnsi="Times New Roman" w:cs="Times New Roman"/>
                <w:sz w:val="24"/>
                <w:szCs w:val="24"/>
              </w:rPr>
              <w:t>1248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D4" w:rsidTr="00D72BD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2BD4" w:rsidRDefault="00D72BD4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2BD4" w:rsidRDefault="00D72BD4" w:rsidP="0022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223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51</w:t>
            </w:r>
          </w:p>
        </w:tc>
        <w:tc>
          <w:tcPr>
            <w:tcW w:w="3252" w:type="dxa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D72BD4" w:rsidRDefault="00D72BD4" w:rsidP="00223A8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223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D72BD4" w:rsidTr="00D72BD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2BD4" w:rsidRDefault="00D72BD4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2BD4" w:rsidRDefault="00D72BD4" w:rsidP="005A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5A5D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23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52</w:t>
            </w:r>
          </w:p>
        </w:tc>
        <w:tc>
          <w:tcPr>
            <w:tcW w:w="3252" w:type="dxa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D72BD4" w:rsidRDefault="00D72BD4" w:rsidP="00223A8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223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D72BD4" w:rsidRDefault="00D72BD4" w:rsidP="00D72BD4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1C5" w:rsidRDefault="00DD21C5" w:rsidP="006B54A3">
      <w:r>
        <w:separator/>
      </w:r>
    </w:p>
  </w:endnote>
  <w:endnote w:type="continuationSeparator" w:id="0">
    <w:p w:rsidR="00DD21C5" w:rsidRDefault="00DD21C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1C5" w:rsidRDefault="00DD21C5" w:rsidP="006B54A3">
      <w:r>
        <w:separator/>
      </w:r>
    </w:p>
  </w:footnote>
  <w:footnote w:type="continuationSeparator" w:id="0">
    <w:p w:rsidR="00DD21C5" w:rsidRDefault="00DD21C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267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3A8B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4584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7C0D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4D42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165B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D68"/>
    <w:rsid w:val="005045B0"/>
    <w:rsid w:val="005061AD"/>
    <w:rsid w:val="00506E7D"/>
    <w:rsid w:val="005076D2"/>
    <w:rsid w:val="00511AC6"/>
    <w:rsid w:val="00512469"/>
    <w:rsid w:val="005125C4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5D2B"/>
    <w:rsid w:val="005A6DBE"/>
    <w:rsid w:val="005A72C4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8BE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3E13"/>
    <w:rsid w:val="00744E46"/>
    <w:rsid w:val="00752D7C"/>
    <w:rsid w:val="00754969"/>
    <w:rsid w:val="007625B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3B4D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050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1FF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3FF3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453D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5595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4330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2BD4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21C5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6D1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577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1FE6-B5D6-40E6-9431-12FDA96E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3</cp:revision>
  <cp:lastPrinted>2018-08-20T23:06:00Z</cp:lastPrinted>
  <dcterms:created xsi:type="dcterms:W3CDTF">2017-04-28T00:00:00Z</dcterms:created>
  <dcterms:modified xsi:type="dcterms:W3CDTF">2018-08-22T05:39:00Z</dcterms:modified>
</cp:coreProperties>
</file>